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哲学卷  7  名家思想的兴衰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哲学卷  7  名家思想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60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哲学卷  7  名家思想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